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NTI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UDIN BIN BASER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4150454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2411000331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20164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UDIN BIN BASER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4150454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23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izamal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23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